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184"/>
        <w:gridCol w:w="1666"/>
        <w:gridCol w:w="301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График явки на 1 этап (тестирование)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06.07.2023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B74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 и халат!</w:t>
            </w: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Беляе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3014" w:type="dxa"/>
            <w:vMerge w:val="restart"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</w:t>
            </w:r>
            <w:bookmarkStart w:id="0" w:name="_GoBack"/>
            <w:bookmarkEnd w:id="0"/>
            <w:r w:rsidRPr="00B744A1"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:00</w:t>
            </w: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Бородин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Светла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лексее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Герасим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ндрее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Гошко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ихаил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Валерьевич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Захарченко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Золотаре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Кобзе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Косенко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он 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Иннокентьевич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Кравц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Кристи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3014" w:type="dxa"/>
            <w:vMerge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B744A1" w:rsidRPr="008E0BC2" w:rsidTr="00B744A1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акар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3014" w:type="dxa"/>
            <w:vMerge w:val="restart"/>
            <w:vAlign w:val="center"/>
          </w:tcPr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:00</w:t>
            </w: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ртёмо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Остапко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Семегук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Юрье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Сенчик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Сыче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ркадье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Филон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Фурс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Хитрова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Екатери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Ивано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Цап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Сергее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744A1" w:rsidRPr="008E0BC2" w:rsidTr="00754899">
        <w:trPr>
          <w:trHeight w:val="465"/>
        </w:trPr>
        <w:tc>
          <w:tcPr>
            <w:tcW w:w="1389" w:type="dxa"/>
          </w:tcPr>
          <w:p w:rsidR="00B744A1" w:rsidRPr="008E0BC2" w:rsidRDefault="00B744A1" w:rsidP="008E0BC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Черныш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666" w:type="dxa"/>
            <w:shd w:val="clear" w:color="auto" w:fill="auto"/>
            <w:vAlign w:val="bottom"/>
            <w:hideMark/>
          </w:tcPr>
          <w:p w:rsidR="00B744A1" w:rsidRPr="008E0BC2" w:rsidRDefault="00B744A1" w:rsidP="008E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0BC2">
              <w:rPr>
                <w:rFonts w:ascii="Calibri" w:eastAsia="Times New Roman" w:hAnsi="Calibri" w:cs="Calibri"/>
                <w:color w:val="000000"/>
                <w:lang w:eastAsia="ru-RU"/>
              </w:rPr>
              <w:t>Геннадьевна</w:t>
            </w:r>
          </w:p>
        </w:tc>
        <w:tc>
          <w:tcPr>
            <w:tcW w:w="3014" w:type="dxa"/>
            <w:vMerge/>
            <w:vAlign w:val="bottom"/>
          </w:tcPr>
          <w:p w:rsidR="00B744A1" w:rsidRPr="008E0BC2" w:rsidRDefault="00B744A1" w:rsidP="008E0B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754899"/>
    <w:rsid w:val="00780041"/>
    <w:rsid w:val="008E0BC2"/>
    <w:rsid w:val="00B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3014-9597-4678-B264-D167390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3-06-30T06:03:00Z</dcterms:created>
  <dcterms:modified xsi:type="dcterms:W3CDTF">2023-06-30T06:03:00Z</dcterms:modified>
</cp:coreProperties>
</file>